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295101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1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295101">
        <w:rPr>
          <w:rFonts w:asciiTheme="majorHAnsi" w:eastAsia="Times New Roman" w:hAnsiTheme="majorHAnsi" w:cs="Times New Roman"/>
          <w:sz w:val="24"/>
          <w:szCs w:val="24"/>
          <w:lang w:eastAsia="pl-PL"/>
        </w:rPr>
        <w:t>10.08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2019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„</w:t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</w:t>
      </w:r>
      <w:r w:rsidR="00E1610C" w:rsidRP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29510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oli drogowej niezbrylającej typ DR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.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Przedmiot zamówienia obejmuje dostawę soli drogowej gatunek DR o granulacji 0,00     – 6,00 mm - ziarna powyżej 6,00 mm max 10% z antyzbrylaczem do zimowego utrzymania dróg, posiadającej dokumenty potwierdzające przydatność do celów drogowych.</w:t>
      </w:r>
    </w:p>
    <w:p w:rsidR="00766EEF" w:rsidRP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Sól powinna spełniać następujące parametry: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zawartość NaCl min 95% 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H2O max 3 %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K4Fe(Cn)6 –minimum 40 mg/kg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Części nierozpuszczalne w wodzie max 3 % .</w:t>
      </w:r>
    </w:p>
    <w:p w:rsidR="00766EEF" w:rsidRP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Orientacyjna ilość soli jaką Zarząd Dróg Powiatowych zamierza zakupić  to</w:t>
      </w:r>
      <w:r w:rsidRPr="00766EEF">
        <w:rPr>
          <w:rFonts w:ascii="Cambria" w:eastAsia="Times New Roman" w:hAnsi="Cambria"/>
          <w:color w:val="FF0000"/>
          <w:sz w:val="24"/>
          <w:szCs w:val="24"/>
          <w:lang w:eastAsia="pl-PL"/>
        </w:rPr>
        <w:t xml:space="preserve"> 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>40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>0</w:t>
      </w:r>
      <w:r w:rsidRPr="00766EEF">
        <w:rPr>
          <w:rFonts w:ascii="Cambria" w:eastAsia="Times New Roman" w:hAnsi="Cambria"/>
          <w:color w:val="FF0000"/>
          <w:sz w:val="24"/>
          <w:szCs w:val="24"/>
          <w:lang w:eastAsia="pl-PL"/>
        </w:rPr>
        <w:t xml:space="preserve"> 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ton 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285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( z tolerancją + / - 2% ).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dostawa soli może nastąpić tylko i wyłącznie po wcześniejszym zgłoszeniu zapotrzebowania przez Zamawiającego, 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wielkość jednorazowej dostawy od </w:t>
      </w:r>
      <w:r>
        <w:rPr>
          <w:rFonts w:ascii="Cambria" w:eastAsia="Times New Roman" w:hAnsi="Cambria"/>
          <w:sz w:val="24"/>
          <w:szCs w:val="24"/>
          <w:lang w:eastAsia="pl-PL"/>
        </w:rPr>
        <w:t>50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do </w:t>
      </w:r>
      <w:r>
        <w:rPr>
          <w:rFonts w:ascii="Cambria" w:eastAsia="Times New Roman" w:hAnsi="Cambria"/>
          <w:sz w:val="24"/>
          <w:szCs w:val="24"/>
          <w:lang w:eastAsia="pl-PL"/>
        </w:rPr>
        <w:t>10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>0 ton,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dostawy powinny odbywać się samochodem samowyładowczym, </w:t>
      </w:r>
    </w:p>
    <w:p w:rsidR="00766EEF" w:rsidRDefault="00A46BF7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miejsce dostaw</w:t>
      </w:r>
      <w:r w:rsidR="00766EEF" w:rsidRPr="00766EEF">
        <w:rPr>
          <w:rFonts w:ascii="Cambria" w:eastAsia="Times New Roman" w:hAnsi="Cambria"/>
          <w:sz w:val="24"/>
          <w:szCs w:val="24"/>
          <w:lang w:eastAsia="pl-PL"/>
        </w:rPr>
        <w:t>– plac składowy Obwodu Drogowego Święciechowa                                      ul. Leszczyńska,</w:t>
      </w:r>
    </w:p>
    <w:p w:rsidR="00766EEF" w:rsidRP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bez uzgodnienia  (zgłoszenie zapotrzebowania przez Zamawiającego ) dostawa soli nie zostanie przyjęta. 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W cenie zakupu należy uwzględnić koszty transportu od producenta na plac składowy Obwodu Drogowego w Święciechowie ul. Leszczyńska (wylot z Leszna na Święciechowę). 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87435E" w:rsidRPr="0087435E" w:rsidRDefault="0087435E" w:rsidP="0087435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hAnsi="Cambria"/>
          <w:sz w:val="24"/>
          <w:szCs w:val="24"/>
          <w:u w:val="single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W celu potwierdzenia, że oferowany przedmiot zamówienia odpowiada wymaganiom określonym przez Zamawiającego, Zamawiający wymaga dołączenia do oferty: </w:t>
      </w:r>
    </w:p>
    <w:p w:rsidR="0087435E" w:rsidRPr="0087435E" w:rsidRDefault="005E090A" w:rsidP="0087435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hAnsi="Cambria"/>
          <w:sz w:val="24"/>
          <w:szCs w:val="24"/>
          <w:u w:val="single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Dokument potwierdzający</w:t>
      </w:r>
      <w:r w:rsidR="0087435E" w:rsidRPr="0087435E">
        <w:rPr>
          <w:rFonts w:ascii="Cambria" w:hAnsi="Cambria"/>
          <w:sz w:val="24"/>
          <w:szCs w:val="24"/>
          <w:lang w:eastAsia="pl-PL"/>
        </w:rPr>
        <w:t xml:space="preserve"> przydatność soli do celów drogowych i spełnianie przez nią  następujących  parametrów: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- zawartość NaCl min 95 %,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- H2O max 3 %,- K4Fe(Cn)6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>- minimum 40 mg/kg,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spacing w:line="240" w:lineRule="auto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lastRenderedPageBreak/>
        <w:t>- części nierozpuszczalne w wodzie max 3 %.</w:t>
      </w: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5E090A" w:rsidRPr="005E090A">
        <w:rPr>
          <w:rFonts w:asciiTheme="majorHAnsi" w:hAnsiTheme="majorHAnsi" w:cs="Times New Roman"/>
          <w:b/>
          <w:sz w:val="24"/>
          <w:szCs w:val="24"/>
        </w:rPr>
        <w:t>30.09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1 r.</w:t>
      </w:r>
    </w:p>
    <w:p w:rsidR="006B79E3" w:rsidRDefault="006B79E3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5E090A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>
        <w:rPr>
          <w:rFonts w:ascii="Cambria" w:hAnsi="Cambria" w:cs="Calibri"/>
          <w:sz w:val="24"/>
          <w:szCs w:val="24"/>
        </w:rPr>
        <w:t>Bernard Grześk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 065</w:t>
      </w:r>
    </w:p>
    <w:p w:rsidR="0087435E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ub Pan Michał Bagiński- Majster Obwodu Drogowego ZDP Leszno- tel. 605 533 916</w:t>
      </w:r>
    </w:p>
    <w:p w:rsidR="00461438" w:rsidRPr="00977596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A46BF7"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7.08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1 r. do godz. 12:</w:t>
      </w:r>
      <w:bookmarkStart w:id="0" w:name="_GoBack"/>
      <w:bookmarkEnd w:id="0"/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8C6054" w:rsidRDefault="00A46BF7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A46BF7" w:rsidRPr="00A46BF7" w:rsidRDefault="00A46BF7" w:rsidP="00A46BF7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wybierze ofertę Wykonawcy, który przedstawi najniższą cenę za realizację przedmiotu niniejszego zamówienia oraz spełni wymagania formalne.</w:t>
      </w:r>
    </w:p>
    <w:p w:rsidR="00C84748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84748" w:rsidRPr="00361092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8C6054" w:rsidRPr="008C6054">
        <w:rPr>
          <w:rFonts w:asciiTheme="majorHAnsi" w:eastAsia="Times New Roman" w:hAnsiTheme="majorHAnsi" w:cs="Times New Roman"/>
          <w:sz w:val="24"/>
          <w:szCs w:val="24"/>
          <w:lang w:eastAsia="pl-PL"/>
        </w:rPr>
        <w:t>Dostawę soli drogowej niezbrylającej typ DR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D5" w:rsidRDefault="00D510D5" w:rsidP="00D7611B">
      <w:pPr>
        <w:spacing w:after="0" w:line="240" w:lineRule="auto"/>
      </w:pPr>
      <w:r>
        <w:separator/>
      </w:r>
    </w:p>
  </w:endnote>
  <w:endnote w:type="continuationSeparator" w:id="0">
    <w:p w:rsidR="00D510D5" w:rsidRDefault="00D510D5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D5" w:rsidRDefault="00D510D5" w:rsidP="00D7611B">
      <w:pPr>
        <w:spacing w:after="0" w:line="240" w:lineRule="auto"/>
      </w:pPr>
      <w:r>
        <w:separator/>
      </w:r>
    </w:p>
  </w:footnote>
  <w:footnote w:type="continuationSeparator" w:id="0">
    <w:p w:rsidR="00D510D5" w:rsidRDefault="00D510D5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7CE9"/>
    <w:multiLevelType w:val="hybridMultilevel"/>
    <w:tmpl w:val="86B08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7B2EB6"/>
    <w:multiLevelType w:val="hybridMultilevel"/>
    <w:tmpl w:val="602AC39E"/>
    <w:lvl w:ilvl="0" w:tplc="ABFA2D0C">
      <w:start w:val="1"/>
      <w:numFmt w:val="decimal"/>
      <w:lvlText w:val="%1."/>
      <w:lvlJc w:val="left"/>
      <w:pPr>
        <w:ind w:left="720" w:hanging="360"/>
      </w:pPr>
    </w:lvl>
    <w:lvl w:ilvl="1" w:tplc="2C564BF8">
      <w:numFmt w:val="bullet"/>
      <w:lvlText w:val="•"/>
      <w:lvlJc w:val="left"/>
      <w:pPr>
        <w:ind w:left="1515" w:hanging="435"/>
      </w:pPr>
      <w:rPr>
        <w:rFonts w:ascii="Cambria" w:eastAsia="Times New Roman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25DB"/>
    <w:multiLevelType w:val="hybridMultilevel"/>
    <w:tmpl w:val="E9AE5BA8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166AE"/>
    <w:multiLevelType w:val="hybridMultilevel"/>
    <w:tmpl w:val="EC8E8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F40720"/>
    <w:multiLevelType w:val="hybridMultilevel"/>
    <w:tmpl w:val="820CA8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7E23AA"/>
    <w:multiLevelType w:val="hybridMultilevel"/>
    <w:tmpl w:val="4516B516"/>
    <w:lvl w:ilvl="0" w:tplc="87DA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F10"/>
    <w:multiLevelType w:val="hybridMultilevel"/>
    <w:tmpl w:val="CC2E8500"/>
    <w:lvl w:ilvl="0" w:tplc="DAB4E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30"/>
  </w:num>
  <w:num w:numId="4">
    <w:abstractNumId w:val="43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6"/>
  </w:num>
  <w:num w:numId="10">
    <w:abstractNumId w:val="14"/>
  </w:num>
  <w:num w:numId="11">
    <w:abstractNumId w:val="32"/>
  </w:num>
  <w:num w:numId="12">
    <w:abstractNumId w:val="15"/>
  </w:num>
  <w:num w:numId="13">
    <w:abstractNumId w:val="18"/>
  </w:num>
  <w:num w:numId="14">
    <w:abstractNumId w:val="26"/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  <w:num w:numId="19">
    <w:abstractNumId w:val="38"/>
  </w:num>
  <w:num w:numId="20">
    <w:abstractNumId w:val="34"/>
  </w:num>
  <w:num w:numId="21">
    <w:abstractNumId w:val="25"/>
  </w:num>
  <w:num w:numId="22">
    <w:abstractNumId w:val="28"/>
  </w:num>
  <w:num w:numId="23">
    <w:abstractNumId w:val="33"/>
  </w:num>
  <w:num w:numId="24">
    <w:abstractNumId w:val="29"/>
  </w:num>
  <w:num w:numId="25">
    <w:abstractNumId w:val="39"/>
  </w:num>
  <w:num w:numId="26">
    <w:abstractNumId w:val="6"/>
  </w:num>
  <w:num w:numId="27">
    <w:abstractNumId w:val="31"/>
  </w:num>
  <w:num w:numId="28">
    <w:abstractNumId w:val="23"/>
  </w:num>
  <w:num w:numId="29">
    <w:abstractNumId w:val="24"/>
  </w:num>
  <w:num w:numId="30">
    <w:abstractNumId w:val="42"/>
  </w:num>
  <w:num w:numId="31">
    <w:abstractNumId w:val="37"/>
  </w:num>
  <w:num w:numId="32">
    <w:abstractNumId w:val="8"/>
  </w:num>
  <w:num w:numId="33">
    <w:abstractNumId w:val="7"/>
  </w:num>
  <w:num w:numId="34">
    <w:abstractNumId w:val="21"/>
  </w:num>
  <w:num w:numId="35">
    <w:abstractNumId w:val="16"/>
  </w:num>
  <w:num w:numId="36">
    <w:abstractNumId w:val="19"/>
  </w:num>
  <w:num w:numId="37">
    <w:abstractNumId w:val="20"/>
  </w:num>
  <w:num w:numId="38">
    <w:abstractNumId w:val="35"/>
  </w:num>
  <w:num w:numId="3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6813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1438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66EEF"/>
    <w:rsid w:val="00794B66"/>
    <w:rsid w:val="00796A75"/>
    <w:rsid w:val="007C6593"/>
    <w:rsid w:val="007E0577"/>
    <w:rsid w:val="00856798"/>
    <w:rsid w:val="0086196A"/>
    <w:rsid w:val="0087435E"/>
    <w:rsid w:val="00880E8F"/>
    <w:rsid w:val="00881B3A"/>
    <w:rsid w:val="00885F36"/>
    <w:rsid w:val="008A111A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3A6C-B28D-487F-9013-1D3A3D7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20-11-16T12:05:00Z</cp:lastPrinted>
  <dcterms:created xsi:type="dcterms:W3CDTF">2019-03-28T12:02:00Z</dcterms:created>
  <dcterms:modified xsi:type="dcterms:W3CDTF">2021-08-10T09:45:00Z</dcterms:modified>
</cp:coreProperties>
</file>